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FEAE" w14:textId="77777777" w:rsidR="00E42757" w:rsidRDefault="00E42757" w:rsidP="00E42757">
      <w:pPr>
        <w:widowControl w:val="0"/>
        <w:tabs>
          <w:tab w:val="left" w:pos="4962"/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МИНИСТЕРСТВО ОБРАЗОВАНИЯ И НАУКИ РЕСПУБЛИКИ БАШКОРТОСТАН</w:t>
      </w:r>
    </w:p>
    <w:p w14:paraId="25EE3586" w14:textId="77777777" w:rsidR="00E42757" w:rsidRDefault="00E42757" w:rsidP="00E42757">
      <w:pPr>
        <w:widowControl w:val="0"/>
        <w:tabs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3E882721" w14:textId="77777777" w:rsidR="00E42757" w:rsidRDefault="00E42757" w:rsidP="00E42757">
      <w:pPr>
        <w:widowControl w:val="0"/>
        <w:tabs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ФИМСКИЙ КОЛЛЕДЖ СТАТИСТИКИ, ИНФОРМАТИКИ И ВЫЧИСЛИТЕЛЬНОЙ ТЕХНИКИ</w:t>
      </w:r>
    </w:p>
    <w:p w14:paraId="0851E17A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843B98C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931FA7C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6363F4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FE599D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0C0AAEF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A6A76EE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16155B7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220B5F" w14:textId="6F1695A6" w:rsidR="00E42757" w:rsidRP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ПО ЛАБОРАТОРНОЙ РАБОТЕ № </w:t>
      </w:r>
      <w:r w:rsidRPr="00E42757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B1B16B2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ДК 05.02 Разработка кода информационных систем</w:t>
      </w:r>
    </w:p>
    <w:p w14:paraId="0942AD0B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3491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E9A03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717D1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985A4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8C0D1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9DC67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E94A63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D7922F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FBCDC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D2F13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395A3" w14:textId="77777777" w:rsidR="00E42757" w:rsidRDefault="00E42757" w:rsidP="00E42757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 студент группы 21ВЕБ-1 </w:t>
      </w:r>
    </w:p>
    <w:p w14:paraId="69E06EB8" w14:textId="77777777" w:rsidR="00E42757" w:rsidRDefault="00E42757" w:rsidP="00E42757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санова Диана</w:t>
      </w:r>
    </w:p>
    <w:p w14:paraId="6204873F" w14:textId="77777777" w:rsidR="00E42757" w:rsidRDefault="00E42757" w:rsidP="00E42757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62C56622" w14:textId="77777777" w:rsidR="00E42757" w:rsidRDefault="00E42757" w:rsidP="00E42757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ограммирования</w:t>
      </w:r>
    </w:p>
    <w:p w14:paraId="49EC15EB" w14:textId="77777777" w:rsidR="00E42757" w:rsidRDefault="00E42757" w:rsidP="00E42757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 Елизавета Константиновна</w:t>
      </w:r>
    </w:p>
    <w:p w14:paraId="0111C3F9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7D4A4" w14:textId="77777777" w:rsidR="00E42757" w:rsidRDefault="00E42757" w:rsidP="00E42757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55F5C" w14:textId="77777777" w:rsidR="00E42757" w:rsidRDefault="00E42757" w:rsidP="00E42757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br w:type="page"/>
      </w:r>
    </w:p>
    <w:p w14:paraId="26E83237" w14:textId="77777777" w:rsid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</w:t>
      </w:r>
    </w:p>
    <w:p w14:paraId="7718D3FF" w14:textId="3AA89025" w:rsidR="00E42757" w:rsidRP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2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UD-система управления новостями в админ. панели (Пингвины)</w:t>
      </w:r>
    </w:p>
    <w:p w14:paraId="563777F9" w14:textId="77777777" w:rsid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14:paraId="29028032" w14:textId="33C10DBE" w:rsidR="00E42757" w:rsidRPr="00E42757" w:rsidRDefault="00E42757" w:rsidP="00E42757">
      <w:pPr>
        <w:widowControl w:val="0"/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42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лизовать CRUD- систему управления новостями</w:t>
      </w:r>
    </w:p>
    <w:p w14:paraId="5FFCD7DA" w14:textId="77777777" w:rsid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14:paraId="01F1B04C" w14:textId="376F43EF" w:rsidR="00E42757" w:rsidRDefault="00E42757" w:rsidP="00E42757">
      <w:pPr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овать форму для добавления новой новости в систем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30050EE1" w14:textId="102F3E45" w:rsidR="00E42757" w:rsidRDefault="00E42757" w:rsidP="00E42757">
      <w:pPr>
        <w:widowControl w:val="0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ализова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дактирование выбранной нов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D189B37" w14:textId="1C658DBC" w:rsidR="00E42757" w:rsidRDefault="00E42757" w:rsidP="00E42757">
      <w:pPr>
        <w:widowControl w:val="0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даление новой нов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6D649C69" w14:textId="77777777" w:rsid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</w:p>
    <w:p w14:paraId="47D16C78" w14:textId="676CD37F" w:rsidR="00E42757" w:rsidRDefault="008300CD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ение к базе данных и заголовок страницы с помощью указания включаемых файлов. Получение списка новостей из базы данных. Проверка значения параметра "</w:t>
      </w:r>
      <w:proofErr w:type="spellStart"/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в URL-адресе, инициализация переменной </w:t>
      </w:r>
      <w:r w:rsidRPr="008300C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$</w:t>
      </w:r>
      <w:proofErr w:type="spellStart"/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r w:rsidRPr="008300C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_</w:t>
      </w:r>
      <w:r w:rsidRPr="008300CD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ew</w:t>
      </w:r>
      <w:proofErr w:type="spellEnd"/>
      <w:r w:rsidRPr="008300CD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в зависимости от наличия параметра. Если значение $</w:t>
      </w:r>
      <w:proofErr w:type="spellStart"/>
      <w:r w:rsidRPr="008300CD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id</w:t>
      </w:r>
      <w:r w:rsidRPr="008300CD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_</w:t>
      </w:r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8300C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о, извлечение информации о выбранной новости из базы данных.</w:t>
      </w:r>
      <w:r w:rsidRPr="008300C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1).</w:t>
      </w:r>
    </w:p>
    <w:p w14:paraId="483B090A" w14:textId="5B2D2588" w:rsidR="00E42757" w:rsidRDefault="008300CD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300CD">
        <w:rPr>
          <w:rFonts w:ascii="Times New Roman" w:eastAsia="Times New Roman" w:hAnsi="Times New Roman" w:cs="Times New Roman"/>
        </w:rPr>
        <w:drawing>
          <wp:inline distT="0" distB="0" distL="0" distR="0" wp14:anchorId="6E05B143" wp14:editId="7504EE9D">
            <wp:extent cx="5940425" cy="1012190"/>
            <wp:effectExtent l="0" t="0" r="3175" b="0"/>
            <wp:docPr id="705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F7C" w14:textId="121BA138" w:rsidR="00E42757" w:rsidRPr="008300CD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proofErr w:type="spellStart"/>
      <w:r w:rsidR="008300CD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="008300CD" w:rsidRPr="0083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0CD">
        <w:rPr>
          <w:rFonts w:ascii="Times New Roman" w:eastAsia="Times New Roman" w:hAnsi="Times New Roman" w:cs="Times New Roman"/>
          <w:sz w:val="24"/>
          <w:szCs w:val="24"/>
        </w:rPr>
        <w:t>код</w:t>
      </w:r>
    </w:p>
    <w:p w14:paraId="1616DC46" w14:textId="6859489D" w:rsidR="00E42757" w:rsidRDefault="008300CD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списка новостей в виде маркированного списка с возможностью перехода к редактированию/удалению каждой новости.</w:t>
      </w:r>
      <w:r w:rsidRPr="008300C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2).</w:t>
      </w:r>
    </w:p>
    <w:p w14:paraId="060D3410" w14:textId="166FD740" w:rsidR="00E42757" w:rsidRDefault="008300CD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300CD">
        <w:rPr>
          <w:rFonts w:ascii="Times New Roman" w:eastAsia="Times New Roman" w:hAnsi="Times New Roman" w:cs="Times New Roman"/>
        </w:rPr>
        <w:drawing>
          <wp:inline distT="0" distB="0" distL="0" distR="0" wp14:anchorId="5BA180EC" wp14:editId="4957947F">
            <wp:extent cx="5940425" cy="1218565"/>
            <wp:effectExtent l="0" t="0" r="3175" b="635"/>
            <wp:docPr id="60962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28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9FE" w14:textId="1FBC47ED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</w:t>
      </w:r>
      <w:r w:rsidR="008300CD">
        <w:rPr>
          <w:rFonts w:ascii="Times New Roman" w:eastAsia="Times New Roman" w:hAnsi="Times New Roman" w:cs="Times New Roman"/>
          <w:sz w:val="24"/>
          <w:szCs w:val="24"/>
        </w:rPr>
        <w:t>Редактирование и удаление новости</w:t>
      </w:r>
    </w:p>
    <w:p w14:paraId="788D573E" w14:textId="7C966EDD" w:rsidR="00E42757" w:rsidRDefault="00E42757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0CD"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добавления новой новости посредством формы с функционалом выбора категории, ввода заголовка, текста и загрузки </w:t>
      </w:r>
      <w:r w:rsidR="008300CD"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ображения. Для редактируемой новости показывается </w:t>
      </w:r>
      <w:proofErr w:type="gramStart"/>
      <w:r w:rsidR="008300CD"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ее изображение</w:t>
      </w:r>
      <w:proofErr w:type="gramEnd"/>
      <w:r w:rsidR="008300CD"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а заполнена текущими значениями.</w:t>
      </w:r>
      <w:r w:rsidR="008300CD" w:rsidRPr="008300C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3).</w:t>
      </w:r>
    </w:p>
    <w:p w14:paraId="6158DAC9" w14:textId="1CEF82F6" w:rsidR="00E42757" w:rsidRDefault="008300CD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300CD">
        <w:rPr>
          <w:rFonts w:ascii="Times New Roman" w:eastAsia="Times New Roman" w:hAnsi="Times New Roman" w:cs="Times New Roman"/>
        </w:rPr>
        <w:drawing>
          <wp:inline distT="0" distB="0" distL="0" distR="0" wp14:anchorId="2B7FEB70" wp14:editId="5893C68E">
            <wp:extent cx="5940425" cy="2496820"/>
            <wp:effectExtent l="0" t="0" r="3175" b="0"/>
            <wp:docPr id="121433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1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533" w14:textId="6C5439F2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</w:t>
      </w:r>
      <w:r w:rsidR="008300CD">
        <w:rPr>
          <w:rFonts w:ascii="Times New Roman" w:eastAsia="Times New Roman" w:hAnsi="Times New Roman" w:cs="Times New Roman"/>
          <w:sz w:val="24"/>
          <w:szCs w:val="24"/>
        </w:rPr>
        <w:t>Возможность добавление новостей</w:t>
      </w:r>
    </w:p>
    <w:p w14:paraId="09DBB9C0" w14:textId="19BBC696" w:rsidR="00E42757" w:rsidRDefault="008300CD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скрипта - подключение к базе данных и определение переменных на основе полученных данных из формы.</w:t>
      </w:r>
      <w:r w:rsidRPr="008300C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4).</w:t>
      </w:r>
    </w:p>
    <w:p w14:paraId="4D71B485" w14:textId="39037A77" w:rsidR="00E42757" w:rsidRDefault="008300CD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8300CD">
        <w:rPr>
          <w:rFonts w:ascii="Times New Roman" w:eastAsia="Times New Roman" w:hAnsi="Times New Roman" w:cs="Times New Roman"/>
        </w:rPr>
        <w:drawing>
          <wp:inline distT="0" distB="0" distL="0" distR="0" wp14:anchorId="557DEB6A" wp14:editId="4E55B88B">
            <wp:extent cx="4797425" cy="1091792"/>
            <wp:effectExtent l="0" t="0" r="3175" b="0"/>
            <wp:docPr id="27320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2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402" cy="10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2DE2" w14:textId="0A9A598F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 </w:t>
      </w:r>
      <w:proofErr w:type="spellStart"/>
      <w:r w:rsidR="008300CD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="008300CD" w:rsidRPr="0083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0CD">
        <w:rPr>
          <w:rFonts w:ascii="Times New Roman" w:eastAsia="Times New Roman" w:hAnsi="Times New Roman" w:cs="Times New Roman"/>
          <w:sz w:val="24"/>
          <w:szCs w:val="24"/>
        </w:rPr>
        <w:t>код</w:t>
      </w:r>
    </w:p>
    <w:p w14:paraId="6017E93A" w14:textId="08D668B1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_</w:t>
      </w:r>
      <w:proofErr w:type="gram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ror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ror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$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возвращает JavaScript-скрипт с оповещением об ошибке и перенаправлением на страницу администратора.</w:t>
      </w:r>
      <w:r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5).</w:t>
      </w:r>
    </w:p>
    <w:p w14:paraId="105B43C5" w14:textId="5950E3D4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072F">
        <w:rPr>
          <w:rFonts w:ascii="Times New Roman" w:eastAsia="Times New Roman" w:hAnsi="Times New Roman" w:cs="Times New Roman"/>
        </w:rPr>
        <w:drawing>
          <wp:inline distT="0" distB="0" distL="0" distR="0" wp14:anchorId="0F411F13" wp14:editId="44B56F44">
            <wp:extent cx="4749800" cy="680356"/>
            <wp:effectExtent l="0" t="0" r="0" b="5715"/>
            <wp:docPr id="135218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81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161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8D0C" w14:textId="2D86FB73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5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Перенаправление на страницу админа</w:t>
      </w:r>
    </w:p>
    <w:p w14:paraId="7286CCD7" w14:textId="3CFC36BA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информации о редактируемой новости из базы данных.</w:t>
      </w:r>
      <w:r w:rsidR="00E42757"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6).</w:t>
      </w:r>
    </w:p>
    <w:p w14:paraId="386D38E3" w14:textId="5C7C1891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072F">
        <w:rPr>
          <w:rFonts w:ascii="Times New Roman" w:eastAsia="Times New Roman" w:hAnsi="Times New Roman" w:cs="Times New Roman"/>
        </w:rPr>
        <w:drawing>
          <wp:inline distT="0" distB="0" distL="0" distR="0" wp14:anchorId="1FC763D2" wp14:editId="01B8863A">
            <wp:extent cx="5940425" cy="908685"/>
            <wp:effectExtent l="0" t="0" r="3175" b="5715"/>
            <wp:docPr id="62135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1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BC7" w14:textId="4719B74F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Информация о редактируемой новости</w:t>
      </w:r>
    </w:p>
    <w:p w14:paraId="24328DCB" w14:textId="6DF0C84C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готовка запроса на обновление данных в базе: формирование частей запроса на основе изменений в данных.</w:t>
      </w:r>
      <w:r w:rsidR="00E42757"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7).</w:t>
      </w:r>
    </w:p>
    <w:p w14:paraId="427658D2" w14:textId="4A6F2593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072F">
        <w:rPr>
          <w:rFonts w:ascii="Times New Roman" w:eastAsia="Times New Roman" w:hAnsi="Times New Roman" w:cs="Times New Roman"/>
        </w:rPr>
        <w:drawing>
          <wp:inline distT="0" distB="0" distL="0" distR="0" wp14:anchorId="25015ED5" wp14:editId="43B86484">
            <wp:extent cx="4333876" cy="2998691"/>
            <wp:effectExtent l="0" t="0" r="0" b="0"/>
            <wp:docPr id="143684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48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393" cy="30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358" w14:textId="422B87AF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7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Подготовка запроса</w:t>
      </w:r>
    </w:p>
    <w:p w14:paraId="459C35C1" w14:textId="42FABDA6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наличия изменений в данных и их обновление в базе данных. В случае успешного обновления данных выводится сообщение об успешном обновлении, иначе - сообщение об ошибке с указанием деталей.</w:t>
      </w:r>
      <w:r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8).</w:t>
      </w:r>
    </w:p>
    <w:p w14:paraId="14C6FE57" w14:textId="76B102EA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072F">
        <w:rPr>
          <w:rFonts w:ascii="Times New Roman" w:eastAsia="Times New Roman" w:hAnsi="Times New Roman" w:cs="Times New Roman"/>
        </w:rPr>
        <w:drawing>
          <wp:inline distT="0" distB="0" distL="0" distR="0" wp14:anchorId="7FC9B3C1" wp14:editId="7801F0EA">
            <wp:extent cx="5372850" cy="2200582"/>
            <wp:effectExtent l="0" t="0" r="0" b="9525"/>
            <wp:docPr id="207391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6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FF30" w14:textId="657A6055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8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Проверка наличия изменений</w:t>
      </w:r>
    </w:p>
    <w:p w14:paraId="00A59508" w14:textId="54D81C0C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значения параметра "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из URL-адреса и инициализация переменной $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_new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его наличия.</w:t>
      </w:r>
      <w:r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(Рисунок 9).</w:t>
      </w:r>
    </w:p>
    <w:p w14:paraId="6B52F70C" w14:textId="1597C31F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072F">
        <w:rPr>
          <w:rFonts w:ascii="Times New Roman" w:eastAsia="Times New Roman" w:hAnsi="Times New Roman" w:cs="Times New Roman"/>
        </w:rPr>
        <w:drawing>
          <wp:inline distT="0" distB="0" distL="0" distR="0" wp14:anchorId="7A252F5C" wp14:editId="7F96D7FA">
            <wp:extent cx="4277322" cy="476316"/>
            <wp:effectExtent l="0" t="0" r="9525" b="0"/>
            <wp:docPr id="199260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00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6877" w14:textId="7120F053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9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Тернарный оператор</w:t>
      </w:r>
    </w:p>
    <w:p w14:paraId="6AA09231" w14:textId="2C5EC1B9" w:rsidR="00E42757" w:rsidRDefault="00A2072F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запроса на удаление новости из базы данных, используя </w:t>
      </w: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е переменной $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_new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полнение запроса на удаление с помощью функции </w:t>
      </w:r>
      <w:proofErr w:type="spell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i_</w:t>
      </w:r>
      <w:proofErr w:type="gram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ry</w:t>
      </w:r>
      <w:proofErr w:type="spell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42757" w:rsidRPr="00A2072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155065" w14:textId="1E9AF193" w:rsidR="00E42757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72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325AC3" wp14:editId="5BD0B3D2">
            <wp:extent cx="4496427" cy="781159"/>
            <wp:effectExtent l="0" t="0" r="0" b="0"/>
            <wp:docPr id="205552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7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106E" w14:textId="4C1DD3F2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0 </w:t>
      </w:r>
      <w:r w:rsidR="00A2072F">
        <w:rPr>
          <w:rFonts w:ascii="Times New Roman" w:eastAsia="Times New Roman" w:hAnsi="Times New Roman" w:cs="Times New Roman"/>
          <w:sz w:val="24"/>
          <w:szCs w:val="24"/>
        </w:rPr>
        <w:t>Выполнение запроса</w:t>
      </w:r>
    </w:p>
    <w:p w14:paraId="6E15085A" w14:textId="580C7137" w:rsidR="00E42757" w:rsidRPr="00A2072F" w:rsidRDefault="00A2072F" w:rsidP="00A2072F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спешного выполнения запроса выводится сообщение об успешном удалении с помощью JavaScript и происходит перенаправление пользователя на страницу администратора с помощью JavaScript.</w:t>
      </w:r>
      <w:r w:rsid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возникновения ошибки при удалении выводится сообщение об ошибке с деталями ошибки, также с помощью JavaScript происходит перенаправление пользователя на страницу </w:t>
      </w:r>
      <w:proofErr w:type="gramStart"/>
      <w:r w:rsidRPr="00A2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1)</w:t>
      </w:r>
    </w:p>
    <w:p w14:paraId="7CA344B8" w14:textId="164867DD" w:rsidR="00A2072F" w:rsidRDefault="00A2072F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72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2C555DC" wp14:editId="0B6D9D68">
            <wp:extent cx="5940425" cy="1036955"/>
            <wp:effectExtent l="0" t="0" r="3175" b="0"/>
            <wp:docPr id="134989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09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DF8" w14:textId="6D0101D6" w:rsidR="00E42757" w:rsidRPr="00E46BCA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1 </w:t>
      </w:r>
      <w:proofErr w:type="spellStart"/>
      <w:r w:rsidR="00E46BCA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="00E46BCA" w:rsidRPr="00E46BCA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</w:p>
    <w:p w14:paraId="4C3204E0" w14:textId="3B557AA0" w:rsidR="00E42757" w:rsidRDefault="00E46BCA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переменных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tl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tegor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id</w:t>
      </w:r>
      <w:proofErr w:type="spellEnd"/>
      <w:r w:rsidRPr="00E46BC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на основе данных, полученных из формы. В случае отсутствия соответствующих данных, переменной присваивается значение </w:t>
      </w:r>
      <w:proofErr w:type="spellStart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 xml:space="preserve"> (Рисунок 12).</w:t>
      </w:r>
    </w:p>
    <w:p w14:paraId="35F1E0CA" w14:textId="4AF51BF4" w:rsidR="00E42757" w:rsidRDefault="00E46BCA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B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3E39C8" wp14:editId="463B74D7">
            <wp:extent cx="5496692" cy="828791"/>
            <wp:effectExtent l="0" t="0" r="0" b="9525"/>
            <wp:docPr id="55719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93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6FF0" w14:textId="7BDB5B99" w:rsidR="00E42757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2 </w:t>
      </w:r>
      <w:r w:rsidR="00E46BCA">
        <w:rPr>
          <w:rFonts w:ascii="Times New Roman" w:eastAsia="Times New Roman" w:hAnsi="Times New Roman" w:cs="Times New Roman"/>
          <w:sz w:val="24"/>
          <w:szCs w:val="24"/>
        </w:rPr>
        <w:t>Определение переменных</w:t>
      </w:r>
    </w:p>
    <w:p w14:paraId="6B5819C2" w14:textId="37FBCF36" w:rsidR="00E42757" w:rsidRDefault="00E46BCA" w:rsidP="00E42757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Определение функции </w:t>
      </w:r>
      <w:proofErr w:type="spellStart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eck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_</w:t>
      </w:r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ror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ror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ая возвращает JavaScript-скрипт с сообщением об ошибке и перенаправлением на страницу администратора</w:t>
      </w:r>
      <w:r w:rsidR="00E42757" w:rsidRPr="00E46BCA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3)</w:t>
      </w:r>
      <w:r w:rsidR="00E42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E123EF" w14:textId="1DA48BAC" w:rsidR="00E42757" w:rsidRDefault="00E46BCA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46BCA">
        <w:rPr>
          <w:rFonts w:ascii="Times New Roman" w:eastAsia="Times New Roman" w:hAnsi="Times New Roman" w:cs="Times New Roman"/>
        </w:rPr>
        <w:drawing>
          <wp:inline distT="0" distB="0" distL="0" distR="0" wp14:anchorId="4C8F01BB" wp14:editId="25422EEA">
            <wp:extent cx="5553850" cy="771633"/>
            <wp:effectExtent l="0" t="0" r="0" b="9525"/>
            <wp:docPr id="83842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47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66D" w14:textId="1B1BE5EF" w:rsidR="00E42757" w:rsidRPr="00E46BCA" w:rsidRDefault="00E42757" w:rsidP="00E4275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E46B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 </w:t>
      </w:r>
      <w:r w:rsidR="00E46BCA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Ф</w:t>
      </w:r>
      <w:r w:rsidR="00E46BCA"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ункции</w:t>
      </w:r>
      <w:r w:rsidR="00E46BCA"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46BCA"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check_</w:t>
      </w:r>
      <w:r w:rsidR="00E46BCA" w:rsidRPr="00E46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rror</w:t>
      </w:r>
      <w:proofErr w:type="spellEnd"/>
      <w:r w:rsidR="00E46BCA" w:rsidRPr="00E46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$error)</w:t>
      </w:r>
    </w:p>
    <w:p w14:paraId="03471F11" w14:textId="3A404A3F" w:rsidR="00E46BCA" w:rsidRDefault="00E46BCA" w:rsidP="00E46BCA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ка наличия значений в переменных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tl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tegor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id</w:t>
      </w:r>
      <w:proofErr w:type="spellEnd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с помощью логического выражения </w:t>
      </w:r>
      <w:proofErr w:type="spellStart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and</w:t>
      </w:r>
      <w:proofErr w:type="spellEnd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 Если все условия выполняются, выполняется блок в коде. Проверка длины строки в переменной $</w:t>
      </w:r>
      <w:proofErr w:type="spellStart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itle</w:t>
      </w:r>
      <w:proofErr w:type="spellEnd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 Если строка превышает 50 символов, выводится сообщение об ошибке. В случае успешной проверки, переменной $</w:t>
      </w:r>
      <w:proofErr w:type="spellStart"/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file</w:t>
      </w: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_</w:t>
      </w:r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ваивается имя файла из переменной $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"nam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Затем выполняется запрос INSERT INTO для добавления новости в базу данных. Если запрос успешно выполнен, файл изображения перемещается в директорию "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s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с помощью функции </w:t>
      </w:r>
      <w:proofErr w:type="spell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E46BC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uploaded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gramStart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</w:t>
      </w:r>
      <w:proofErr w:type="spell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ыводится сообщение об успешном создании новости. В случае возникновения ошибки выводится сообщение об ошибке с указанием дета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6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заполненных полей также выводится сообщение об ошибке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7F6FB2" w14:textId="1124AA2A" w:rsidR="00E46BCA" w:rsidRDefault="00E46BCA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B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6A0D68A" wp14:editId="15721C90">
            <wp:extent cx="5940425" cy="1652270"/>
            <wp:effectExtent l="0" t="0" r="3175" b="5080"/>
            <wp:docPr id="211427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70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D30F" w14:textId="6EA03624" w:rsidR="00E46BCA" w:rsidRDefault="00E46BCA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 загружаемой новости</w:t>
      </w:r>
    </w:p>
    <w:p w14:paraId="4969DDA9" w14:textId="23C25290" w:rsidR="00E46BCA" w:rsidRDefault="00E46BCA" w:rsidP="00E46BCA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6D2204">
        <w:rPr>
          <w:rFonts w:ascii="Times New Roman" w:eastAsia="Times New Roman" w:hAnsi="Times New Roman" w:cs="Times New Roman"/>
          <w:sz w:val="28"/>
          <w:szCs w:val="28"/>
        </w:rPr>
        <w:t>создания нов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глядит как н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6975DB" w14:textId="6D96DEDD" w:rsidR="00E46BCA" w:rsidRDefault="00E46BCA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46BCA">
        <w:rPr>
          <w:rFonts w:ascii="Times New Roman" w:eastAsia="Times New Roman" w:hAnsi="Times New Roman" w:cs="Times New Roman"/>
        </w:rPr>
        <w:drawing>
          <wp:inline distT="0" distB="0" distL="0" distR="0" wp14:anchorId="4FF0B86C" wp14:editId="708017AE">
            <wp:extent cx="3749675" cy="2212128"/>
            <wp:effectExtent l="0" t="0" r="3175" b="0"/>
            <wp:docPr id="58134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4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617" cy="22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4E1D" w14:textId="1366BEB9" w:rsidR="00E46BCA" w:rsidRDefault="00E46BCA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а </w:t>
      </w:r>
      <w:r w:rsidR="006D2204">
        <w:rPr>
          <w:rFonts w:ascii="Times New Roman" w:eastAsia="Times New Roman" w:hAnsi="Times New Roman" w:cs="Times New Roman"/>
          <w:sz w:val="24"/>
          <w:szCs w:val="24"/>
        </w:rPr>
        <w:t>создания новости</w:t>
      </w:r>
    </w:p>
    <w:p w14:paraId="6094B9A1" w14:textId="67BA13C6" w:rsidR="00E46BCA" w:rsidRDefault="006D2204" w:rsidP="00E46BCA">
      <w:pPr>
        <w:widowControl w:val="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редактирования новости</w:t>
      </w:r>
      <w:r w:rsidR="00E46BCA">
        <w:rPr>
          <w:rFonts w:ascii="Times New Roman" w:eastAsia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6B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A22EBA" w14:textId="4AC7E7EA" w:rsidR="00E46BCA" w:rsidRDefault="006D2204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20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18EAD3" wp14:editId="20B75CFD">
            <wp:extent cx="2972225" cy="4450943"/>
            <wp:effectExtent l="0" t="0" r="0" b="6985"/>
            <wp:docPr id="43402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8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147" cy="44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C39" w14:textId="539A36AF" w:rsidR="00E46BCA" w:rsidRDefault="00E46BCA" w:rsidP="00E46BC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D220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204">
        <w:rPr>
          <w:rFonts w:ascii="Times New Roman" w:eastAsia="Times New Roman" w:hAnsi="Times New Roman" w:cs="Times New Roman"/>
          <w:sz w:val="24"/>
          <w:szCs w:val="24"/>
        </w:rPr>
        <w:t>Редактирование новости</w:t>
      </w:r>
    </w:p>
    <w:p w14:paraId="0F40A818" w14:textId="77777777" w:rsidR="006D2204" w:rsidRDefault="006D2204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C5BD5" w14:textId="5E30BFF3" w:rsidR="00E42757" w:rsidRDefault="00E42757" w:rsidP="00E42757">
      <w:pPr>
        <w:widowControl w:val="0"/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14:paraId="485BB1C0" w14:textId="73FEBE25" w:rsidR="00E42757" w:rsidRDefault="00E42757" w:rsidP="00E42757">
      <w:pPr>
        <w:widowControl w:val="0"/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возможность</w:t>
      </w:r>
      <w:r w:rsidR="006D2204">
        <w:rPr>
          <w:rFonts w:ascii="Times New Roman" w:eastAsia="Times New Roman" w:hAnsi="Times New Roman" w:cs="Times New Roman"/>
          <w:sz w:val="28"/>
          <w:szCs w:val="28"/>
        </w:rPr>
        <w:t xml:space="preserve"> добавления, удаления и редактирования нов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AFDAB" w14:textId="77777777" w:rsidR="00E42757" w:rsidRDefault="00E42757"/>
    <w:sectPr w:rsidR="00E4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4978"/>
    <w:multiLevelType w:val="multilevel"/>
    <w:tmpl w:val="87D0D8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8CD05BE"/>
    <w:multiLevelType w:val="multilevel"/>
    <w:tmpl w:val="D6A05F3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5400933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579588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57"/>
    <w:rsid w:val="006D2204"/>
    <w:rsid w:val="008300CD"/>
    <w:rsid w:val="00A2072F"/>
    <w:rsid w:val="00E42757"/>
    <w:rsid w:val="00E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5911"/>
  <w15:chartTrackingRefBased/>
  <w15:docId w15:val="{B4855E5D-FA91-4349-903B-36CB963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57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0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B63-4817-4106-BFAB-A54F819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9</dc:creator>
  <cp:keywords/>
  <dc:description/>
  <cp:lastModifiedBy>kabinet9</cp:lastModifiedBy>
  <cp:revision>1</cp:revision>
  <dcterms:created xsi:type="dcterms:W3CDTF">2024-02-08T03:03:00Z</dcterms:created>
  <dcterms:modified xsi:type="dcterms:W3CDTF">2024-02-08T03:47:00Z</dcterms:modified>
</cp:coreProperties>
</file>